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7F827A0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6/Б/</w:t>
      </w:r>
      <w:proofErr w:type="spellStart"/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2E831B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593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C9A6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0A85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232994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16EF91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B750A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13D8" w:rsidRPr="007C13D8">
        <w:rPr>
          <w:rFonts w:ascii="Times New Roman" w:eastAsia="Calibri" w:hAnsi="Times New Roman" w:cs="Times New Roman"/>
          <w:color w:val="000000"/>
          <w:sz w:val="24"/>
          <w:szCs w:val="24"/>
        </w:rPr>
        <w:t>0572700000121003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851DC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7C13D8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FF204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13D8" w:rsidRPr="009E2716">
        <w:rPr>
          <w:rFonts w:ascii="Times New Roman" w:hAnsi="Times New Roman"/>
          <w:bCs/>
          <w:sz w:val="24"/>
        </w:rPr>
        <w:t>11 181 706,90 руб. (Одиннадцать миллионов сто восемьдесят одна тысяча семьсот шесть рублей 90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470"/>
        <w:gridCol w:w="429"/>
        <w:gridCol w:w="1398"/>
        <w:gridCol w:w="1478"/>
        <w:gridCol w:w="1306"/>
        <w:gridCol w:w="1725"/>
        <w:gridCol w:w="1547"/>
      </w:tblGrid>
      <w:tr w:rsidR="007C13D8" w:rsidRPr="007C13D8" w14:paraId="64E569A8" w14:textId="77777777" w:rsidTr="007C13D8">
        <w:trPr>
          <w:cantSplit/>
          <w:trHeight w:val="1835"/>
        </w:trPr>
        <w:tc>
          <w:tcPr>
            <w:tcW w:w="419" w:type="pct"/>
            <w:vAlign w:val="center"/>
          </w:tcPr>
          <w:p w14:paraId="6480BBA4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1" w:type="pct"/>
            <w:vAlign w:val="center"/>
          </w:tcPr>
          <w:p w14:paraId="39AB80FC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03800770" w14:textId="77777777" w:rsidR="007C13D8" w:rsidRPr="007C13D8" w:rsidRDefault="007C13D8" w:rsidP="007C13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7" w:type="pct"/>
            <w:vAlign w:val="center"/>
          </w:tcPr>
          <w:p w14:paraId="61A9F687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25" w:type="pct"/>
            <w:vAlign w:val="center"/>
          </w:tcPr>
          <w:p w14:paraId="506384A4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7C13D8">
              <w:rPr>
                <w:sz w:val="18"/>
                <w:szCs w:val="18"/>
              </w:rPr>
              <w:t>*</w:t>
            </w:r>
          </w:p>
        </w:tc>
        <w:tc>
          <w:tcPr>
            <w:tcW w:w="641" w:type="pct"/>
            <w:vAlign w:val="center"/>
          </w:tcPr>
          <w:p w14:paraId="14E45B20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6" w:type="pct"/>
            <w:vAlign w:val="center"/>
          </w:tcPr>
          <w:p w14:paraId="1788A269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1" w:type="pct"/>
            <w:vAlign w:val="center"/>
          </w:tcPr>
          <w:p w14:paraId="6FCB4A11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C13D8" w:rsidRPr="007C13D8" w14:paraId="4FDA2788" w14:textId="77777777" w:rsidTr="007C13D8">
        <w:trPr>
          <w:trHeight w:val="1847"/>
        </w:trPr>
        <w:tc>
          <w:tcPr>
            <w:tcW w:w="419" w:type="pct"/>
            <w:vAlign w:val="center"/>
          </w:tcPr>
          <w:p w14:paraId="5013390F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1" w:type="pct"/>
            <w:vAlign w:val="center"/>
          </w:tcPr>
          <w:p w14:paraId="0C80C4ED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Кондратьевский пр., д.40 корп. 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30F6EB8" w14:textId="77777777" w:rsidR="007C13D8" w:rsidRPr="007C13D8" w:rsidRDefault="007C13D8" w:rsidP="007C13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87" w:type="pct"/>
            <w:vAlign w:val="center"/>
          </w:tcPr>
          <w:p w14:paraId="421772A5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25" w:type="pct"/>
            <w:vAlign w:val="center"/>
          </w:tcPr>
          <w:p w14:paraId="1895E9B4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A3355FD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20КР-710Д-К40-6</w:t>
            </w:r>
          </w:p>
          <w:p w14:paraId="2E769C35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41" w:type="pct"/>
            <w:vAlign w:val="center"/>
          </w:tcPr>
          <w:p w14:paraId="17537A2B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8 306 585,48</w:t>
            </w:r>
          </w:p>
        </w:tc>
        <w:tc>
          <w:tcPr>
            <w:tcW w:w="846" w:type="pct"/>
            <w:vAlign w:val="center"/>
          </w:tcPr>
          <w:p w14:paraId="78828016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8 306 585,48</w:t>
            </w:r>
          </w:p>
        </w:tc>
        <w:tc>
          <w:tcPr>
            <w:tcW w:w="761" w:type="pct"/>
            <w:vMerge w:val="restart"/>
            <w:vAlign w:val="center"/>
          </w:tcPr>
          <w:p w14:paraId="4178BC3C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11 181 706,90</w:t>
            </w:r>
          </w:p>
        </w:tc>
      </w:tr>
      <w:tr w:rsidR="007C13D8" w:rsidRPr="007C13D8" w14:paraId="4A80280A" w14:textId="77777777" w:rsidTr="007C13D8">
        <w:trPr>
          <w:trHeight w:val="1843"/>
        </w:trPr>
        <w:tc>
          <w:tcPr>
            <w:tcW w:w="419" w:type="pct"/>
            <w:vAlign w:val="center"/>
          </w:tcPr>
          <w:p w14:paraId="7F2B6F29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1" w:type="pct"/>
            <w:vAlign w:val="center"/>
          </w:tcPr>
          <w:p w14:paraId="4054612B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20 корп. 10 литера Е</w:t>
            </w:r>
          </w:p>
        </w:tc>
        <w:tc>
          <w:tcPr>
            <w:tcW w:w="202" w:type="pct"/>
            <w:textDirection w:val="btLr"/>
            <w:vAlign w:val="center"/>
          </w:tcPr>
          <w:p w14:paraId="00209068" w14:textId="77777777" w:rsidR="007C13D8" w:rsidRPr="007C13D8" w:rsidRDefault="007C13D8" w:rsidP="007C13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87" w:type="pct"/>
            <w:vAlign w:val="center"/>
          </w:tcPr>
          <w:p w14:paraId="7C509AD4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25" w:type="pct"/>
            <w:vAlign w:val="center"/>
          </w:tcPr>
          <w:p w14:paraId="3B50A7EF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4759DD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9Д-Л20</w:t>
            </w:r>
          </w:p>
          <w:p w14:paraId="6C4F252F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41" w:type="pct"/>
            <w:vAlign w:val="center"/>
          </w:tcPr>
          <w:p w14:paraId="33527B3B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2 875 121,42</w:t>
            </w:r>
          </w:p>
        </w:tc>
        <w:tc>
          <w:tcPr>
            <w:tcW w:w="846" w:type="pct"/>
            <w:vAlign w:val="center"/>
          </w:tcPr>
          <w:p w14:paraId="7E4E4359" w14:textId="77777777" w:rsidR="007C13D8" w:rsidRPr="007C13D8" w:rsidRDefault="007C13D8" w:rsidP="007C1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sz w:val="18"/>
                <w:szCs w:val="18"/>
              </w:rPr>
              <w:t>2 875 121,42</w:t>
            </w:r>
          </w:p>
        </w:tc>
        <w:tc>
          <w:tcPr>
            <w:tcW w:w="761" w:type="pct"/>
            <w:vMerge/>
            <w:vAlign w:val="center"/>
          </w:tcPr>
          <w:p w14:paraId="1B7AA106" w14:textId="77777777" w:rsidR="007C13D8" w:rsidRPr="007C13D8" w:rsidRDefault="007C13D8" w:rsidP="007C13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C13D8" w:rsidRPr="007C13D8" w14:paraId="66019BEC" w14:textId="77777777" w:rsidTr="007C13D8">
        <w:tc>
          <w:tcPr>
            <w:tcW w:w="4239" w:type="pct"/>
            <w:gridSpan w:val="7"/>
            <w:vAlign w:val="center"/>
          </w:tcPr>
          <w:p w14:paraId="318CDEB3" w14:textId="77777777" w:rsidR="007C13D8" w:rsidRPr="007C13D8" w:rsidRDefault="007C13D8" w:rsidP="007C13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1" w:type="pct"/>
            <w:vAlign w:val="center"/>
          </w:tcPr>
          <w:p w14:paraId="0448556B" w14:textId="77777777" w:rsidR="007C13D8" w:rsidRPr="007C13D8" w:rsidRDefault="007C13D8" w:rsidP="007C13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13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181 706,90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BDF11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041C6D7F" w:rsidR="00CC06E7" w:rsidRDefault="00D259B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295B5AE" w:rsidR="0000734B" w:rsidRDefault="007C13D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C13D8" w14:paraId="49EEB79F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3FC" w14:textId="08275401" w:rsidR="007C13D8" w:rsidRDefault="007C13D8" w:rsidP="007C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1CE5" w14:textId="77777777" w:rsidR="007C13D8" w:rsidRDefault="007C13D8" w:rsidP="007C13D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F1A4" w14:textId="77777777" w:rsidR="007C13D8" w:rsidRPr="00644597" w:rsidRDefault="007C13D8" w:rsidP="007C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68A4892" w14:textId="39D1EF94" w:rsidR="007C13D8" w:rsidRPr="00644597" w:rsidRDefault="007C13D8" w:rsidP="007C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88A" w14:textId="77777777" w:rsidR="007C13D8" w:rsidRDefault="007C13D8" w:rsidP="007C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F542" w14:textId="588F0170" w:rsidR="007C13D8" w:rsidRDefault="007C13D8" w:rsidP="007C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1077203" w:rsidR="00CC06E7" w:rsidRPr="00617241" w:rsidRDefault="007C13D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6964052E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C13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0CFE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4CEEF6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51D2D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C13D8">
        <w:rPr>
          <w:rFonts w:ascii="Times New Roman" w:eastAsia="Calibri" w:hAnsi="Times New Roman" w:cs="Times New Roman"/>
          <w:color w:val="000000"/>
          <w:sz w:val="24"/>
          <w:szCs w:val="24"/>
        </w:rPr>
        <w:t>66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11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89857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7C13D8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7C13D8">
        <w:trPr>
          <w:trHeight w:val="306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6102598" w:rsidR="0000734B" w:rsidRPr="007615F5" w:rsidRDefault="007C13D8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м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C57" w14:textId="77777777" w:rsidR="007C13D8" w:rsidRDefault="007C13D8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49253BF7" w14:textId="362F71FF" w:rsidR="0000734B" w:rsidRPr="007615F5" w:rsidRDefault="007C13D8" w:rsidP="0023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Уральская ул., дом 19, корпус 10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 86, prometei166@gmail.com</w:t>
            </w: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F8E7D83" w:rsidR="0000734B" w:rsidRPr="007615F5" w:rsidRDefault="007C13D8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C13D8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C13D8" w:rsidRPr="00D856EC" w14:paraId="59EB8C21" w14:textId="77777777" w:rsidTr="007C13D8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456EB61F" w:rsidR="007C13D8" w:rsidRPr="00D856EC" w:rsidRDefault="007C13D8" w:rsidP="007C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379C128" w:rsidR="007C13D8" w:rsidRPr="00D856EC" w:rsidRDefault="007C13D8" w:rsidP="007C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метей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232994">
        <w:trPr>
          <w:trHeight w:val="91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C13D8" w:rsidRPr="00D856EC" w14:paraId="3DC6E934" w14:textId="77777777" w:rsidTr="00232994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5F4895B9" w14:textId="374922C5" w:rsidR="007C13D8" w:rsidRPr="00D856EC" w:rsidRDefault="007C13D8" w:rsidP="007C13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60CD462" w:rsidR="007C13D8" w:rsidRPr="00D856EC" w:rsidRDefault="007C13D8" w:rsidP="007C13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метей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AA5B59C" w:rsidR="007C13D8" w:rsidRPr="004307F7" w:rsidRDefault="007C13D8" w:rsidP="007C13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2249B7C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метей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D92A2" w14:textId="5B8C1074" w:rsidR="00376483" w:rsidRDefault="003764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3DB33AE" w14:textId="12128F89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935F6" w14:textId="77777777" w:rsidR="00A132BC" w:rsidRDefault="00A132B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6F85A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C13D8" w:rsidRPr="007C13D8">
        <w:rPr>
          <w:rFonts w:ascii="Times New Roman" w:hAnsi="Times New Roman" w:cs="Times New Roman"/>
          <w:sz w:val="24"/>
          <w:szCs w:val="24"/>
        </w:rPr>
        <w:t>0572700000121003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A132BC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2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13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D259B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88D25E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B1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132BC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259B1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EBBD-F669-4835-A1FA-B534298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4</cp:revision>
  <cp:lastPrinted>2020-03-25T12:05:00Z</cp:lastPrinted>
  <dcterms:created xsi:type="dcterms:W3CDTF">2016-12-12T06:38:00Z</dcterms:created>
  <dcterms:modified xsi:type="dcterms:W3CDTF">2021-04-19T06:24:00Z</dcterms:modified>
</cp:coreProperties>
</file>